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225</w:t>
        <w:tab/>
        <w:t>8830</w:t>
        <w:tab/>
        <w:t>Private customer adviser in a branch office</w:t>
        <w:tab/>
        <w:t>Welcome to the team as</w:t>
        <w:br/>
        <w:br/>
        <w:t>Private customer adviser in a branch office</w:t>
        <w:br/>
        <w:br/>
        <w:t>The company:</w:t>
        <w:br/>
        <w:br/>
        <w:t>Commerzbank is the leading bank for SMEs and, with a comprehensive portfolio of financial services, is a strong partner for corporate customer groups as well as private and small business customers in Germany. We are a bank that is characterized by treating each other and our customers fairly and in a spirit of partnership. We value working in inspiring teams of people with diverse backgrounds. We offer you a creative environment and excellent development opportunities. Work-life balance is very important to us. And of course we know that a good job also requires attractive pay.</w:t>
        <w:br/>
        <w:br/>
        <w:br/>
        <w:t>Task:</w:t>
        <w:br/>
        <w:br/>
        <w:t>Your tasks as a private customer advisor are: You</w:t>
        <w:br/>
        <w:br/>
        <w:t>- You take responsibility for good cooperation with our private customers and for a high level of customer satisfaction</w:t>
        <w:br/>
        <w:t>- advises private customers via all offered access channels in a personal conversation, needs- and conclusion-oriented in the fields of need:</w:t>
        <w:br/>
        <w:t>- Account openings for natural persons</w:t>
        <w:br/>
        <w:t>- payment transactions</w:t>
        <w:br/>
        <w:t>- Insoles</w:t>
        <w:br/>
        <w:t>- installment loans</w:t>
        <w:br/>
        <w:t>- Provision and building savings</w:t>
        <w:br/>
        <w:t>- Securities</w:t>
        <w:br/>
        <w:t>- take over services and banking tasks directly from the consultation</w:t>
        <w:br/>
        <w:t>- involve specialists with customers/prospects who need further advice and, if necessary, actively transfer them to another customer segment, for example</w:t>
        <w:br/>
        <w:t>- actively address customers/interested parties on Commerzbank solutions</w:t>
        <w:br/>
        <w:t>supports our customers in using our digital offers and offers help for self-help in all service topics</w:t>
        <w:br/>
        <w:br/>
        <w:br/>
        <w:t>Profile:</w:t>
        <w:br/>
        <w:br/>
        <w:t>You have</w:t>
        <w:br/>
        <w:br/>
        <w:t>- (banking) commercial training or adequate qualifications</w:t>
        <w:br/>
        <w:t>- If possible, one year of successful customer-oriented work in sales</w:t>
        <w:br/>
        <w:br/>
        <w:br/>
        <w:t>You have the appropriate</w:t>
        <w:br/>
        <w:br/>
        <w:t>- Knowledge of distribution and sales techniques</w:t>
        <w:br/>
        <w:t>- Knowledge of the entire range of products and services in the area of ​​responsibility</w:t>
        <w:br/>
        <w:t>- Knowledge of the guidelines and applicable regulations</w:t>
        <w:br/>
        <w:t>- Knowledge of function-specific IT applications</w:t>
        <w:br/>
        <w:br/>
        <w:br/>
        <w:t>Contact:</w:t>
        <w:br/>
        <w:br/>
        <w:t>Are you ready to start immediately in a strong team? Then we look forward to receiving your online application via www.commerzbank.de/karriere. Manuel Vossfeldt, Regional Manager for Advisory Branches, will be happy to answer any questions you may have on +49 521 1691 222.</w:t>
        <w:tab/>
        <w:t>bank clerk</w:t>
        <w:tab/>
        <w:t>Please only apply online at: www.azubi-commerzbank.de</w:t>
        <w:br/>
        <w:br/>
        <w:t>Free applicant hotline: Tel: 0800 1010159</w:t>
        <w:br/>
        <w:t>(Monday to Friday from 08:00 to 18:00)</w:t>
        <w:br/>
        <w:br/>
        <w:t>Commerzbank is a leader in private and corporate customers in Germany. With around 1,200 branches, Commerzbank will have one of the densest branch networks of any German private bank. It has around 60 locations in 52 countries and serves almost 15 million private and 1 million business and corporate customers worldwide.</w:t>
        <w:tab/>
        <w:t>2023-03-07 16:03:19.97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